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2C6" w:rsidRPr="00A92509" w:rsidRDefault="00B942C6" w:rsidP="00B942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B942C6" w:rsidRPr="00A92509" w:rsidRDefault="00B942C6" w:rsidP="00B942C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B942C6" w:rsidRPr="00A92509" w:rsidRDefault="00B942C6" w:rsidP="00B942C6">
      <w:pPr>
        <w:rPr>
          <w:rFonts w:ascii="Times New Roman" w:hAnsi="Times New Roman" w:cs="Times New Roman"/>
          <w:sz w:val="28"/>
          <w:szCs w:val="28"/>
        </w:rPr>
      </w:pPr>
    </w:p>
    <w:p w:rsidR="00B942C6" w:rsidRPr="00A92509" w:rsidRDefault="00B942C6" w:rsidP="00B942C6">
      <w:pPr>
        <w:rPr>
          <w:rFonts w:ascii="Times New Roman" w:hAnsi="Times New Roman" w:cs="Times New Roman"/>
          <w:sz w:val="28"/>
          <w:szCs w:val="28"/>
        </w:rPr>
      </w:pPr>
    </w:p>
    <w:p w:rsidR="00B942C6" w:rsidRPr="00A92509" w:rsidRDefault="00B942C6" w:rsidP="00B942C6">
      <w:pPr>
        <w:rPr>
          <w:rFonts w:ascii="Times New Roman" w:hAnsi="Times New Roman" w:cs="Times New Roman"/>
          <w:sz w:val="28"/>
          <w:szCs w:val="28"/>
        </w:rPr>
      </w:pPr>
    </w:p>
    <w:p w:rsidR="00B942C6" w:rsidRPr="00A92509" w:rsidRDefault="00B942C6" w:rsidP="00B942C6">
      <w:pPr>
        <w:rPr>
          <w:rFonts w:ascii="Times New Roman" w:hAnsi="Times New Roman" w:cs="Times New Roman"/>
          <w:sz w:val="28"/>
          <w:szCs w:val="28"/>
        </w:rPr>
      </w:pPr>
    </w:p>
    <w:p w:rsidR="00B942C6" w:rsidRPr="00A92509" w:rsidRDefault="00B942C6" w:rsidP="00B942C6">
      <w:pPr>
        <w:rPr>
          <w:rFonts w:ascii="Times New Roman" w:hAnsi="Times New Roman" w:cs="Times New Roman"/>
          <w:sz w:val="28"/>
          <w:szCs w:val="28"/>
        </w:rPr>
      </w:pPr>
    </w:p>
    <w:p w:rsidR="00B942C6" w:rsidRPr="00A92509" w:rsidRDefault="00B942C6" w:rsidP="00B942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ционные системы</w:t>
      </w:r>
    </w:p>
    <w:p w:rsidR="00B942C6" w:rsidRDefault="00B942C6" w:rsidP="00B942C6">
      <w:pPr>
        <w:rPr>
          <w:rFonts w:ascii="Times New Roman" w:hAnsi="Times New Roman" w:cs="Times New Roman"/>
          <w:b/>
          <w:sz w:val="28"/>
          <w:szCs w:val="28"/>
        </w:rPr>
      </w:pPr>
    </w:p>
    <w:p w:rsidR="00B942C6" w:rsidRPr="00A92509" w:rsidRDefault="00B942C6" w:rsidP="00B942C6">
      <w:pPr>
        <w:rPr>
          <w:rFonts w:ascii="Times New Roman" w:hAnsi="Times New Roman" w:cs="Times New Roman"/>
          <w:sz w:val="28"/>
          <w:szCs w:val="28"/>
        </w:rPr>
      </w:pPr>
    </w:p>
    <w:p w:rsidR="00B942C6" w:rsidRPr="00A92509" w:rsidRDefault="00B942C6" w:rsidP="00B942C6">
      <w:pPr>
        <w:rPr>
          <w:rFonts w:ascii="Times New Roman" w:hAnsi="Times New Roman" w:cs="Times New Roman"/>
          <w:sz w:val="28"/>
          <w:szCs w:val="28"/>
        </w:rPr>
      </w:pPr>
    </w:p>
    <w:p w:rsidR="00B942C6" w:rsidRPr="00A92509" w:rsidRDefault="00B942C6" w:rsidP="00B942C6">
      <w:pPr>
        <w:rPr>
          <w:rFonts w:ascii="Times New Roman" w:hAnsi="Times New Roman" w:cs="Times New Roman"/>
          <w:sz w:val="28"/>
          <w:szCs w:val="28"/>
        </w:rPr>
      </w:pPr>
    </w:p>
    <w:p w:rsidR="00B942C6" w:rsidRPr="00A92509" w:rsidRDefault="00B942C6" w:rsidP="00B942C6">
      <w:pPr>
        <w:jc w:val="right"/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sz w:val="28"/>
          <w:szCs w:val="28"/>
        </w:rPr>
        <w:t>Студ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О.</w:t>
      </w:r>
      <w:r w:rsidRPr="00A92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2C6" w:rsidRPr="00A92509" w:rsidRDefault="00B942C6" w:rsidP="00B942C6">
      <w:pPr>
        <w:jc w:val="right"/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sz w:val="28"/>
          <w:szCs w:val="28"/>
        </w:rPr>
        <w:t>ФИТ 3</w:t>
      </w:r>
      <w:r>
        <w:rPr>
          <w:rFonts w:ascii="Times New Roman" w:hAnsi="Times New Roman" w:cs="Times New Roman"/>
          <w:sz w:val="28"/>
          <w:szCs w:val="28"/>
        </w:rPr>
        <w:t xml:space="preserve"> курс </w:t>
      </w:r>
      <w:r w:rsidRPr="008D5052">
        <w:rPr>
          <w:rFonts w:ascii="Times New Roman" w:hAnsi="Times New Roman" w:cs="Times New Roman"/>
          <w:sz w:val="28"/>
          <w:szCs w:val="28"/>
        </w:rPr>
        <w:t>1</w:t>
      </w:r>
      <w:r w:rsidRPr="00A92509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B942C6" w:rsidRPr="00A92509" w:rsidRDefault="00B942C6" w:rsidP="00B942C6">
      <w:pPr>
        <w:jc w:val="right"/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A92509">
        <w:rPr>
          <w:rFonts w:ascii="Times New Roman" w:hAnsi="Times New Roman" w:cs="Times New Roman"/>
          <w:sz w:val="28"/>
          <w:szCs w:val="28"/>
        </w:rPr>
        <w:t>Бернацкий</w:t>
      </w:r>
      <w:proofErr w:type="spellEnd"/>
      <w:r w:rsidRPr="00A92509">
        <w:rPr>
          <w:rFonts w:ascii="Times New Roman" w:hAnsi="Times New Roman" w:cs="Times New Roman"/>
          <w:sz w:val="28"/>
          <w:szCs w:val="28"/>
        </w:rPr>
        <w:t xml:space="preserve"> П. В.</w:t>
      </w:r>
    </w:p>
    <w:p w:rsidR="00B942C6" w:rsidRPr="00A92509" w:rsidRDefault="00B942C6" w:rsidP="00B94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2C6" w:rsidRPr="00A92509" w:rsidRDefault="00B942C6" w:rsidP="00B94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2C6" w:rsidRPr="00A92509" w:rsidRDefault="00B942C6" w:rsidP="00B94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2C6" w:rsidRPr="00A92509" w:rsidRDefault="00B942C6" w:rsidP="00B94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2C6" w:rsidRPr="00A92509" w:rsidRDefault="00B942C6" w:rsidP="00B94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2C6" w:rsidRPr="00A92509" w:rsidRDefault="00B942C6" w:rsidP="00B94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2C6" w:rsidRPr="00A92509" w:rsidRDefault="00B942C6" w:rsidP="00B94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2C6" w:rsidRPr="00A92509" w:rsidRDefault="00B942C6" w:rsidP="00B94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2C6" w:rsidRDefault="00B942C6"/>
    <w:p w:rsidR="00B942C6" w:rsidRDefault="00B942C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01</w:t>
      </w:r>
    </w:p>
    <w:p w:rsidR="00B942C6" w:rsidRDefault="00B942C6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42C6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inline distT="0" distB="0" distL="0" distR="0" wp14:anchorId="6BDBAD24" wp14:editId="18A293D3">
            <wp:extent cx="3734124" cy="1714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C6" w:rsidRDefault="00B942C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02</w:t>
      </w:r>
    </w:p>
    <w:p w:rsidR="00B942C6" w:rsidRDefault="00B942C6" w:rsidP="00B942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 выполнения двух процессов с приоритетами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B94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семи доступными процессорами. Рисунок 2</w:t>
      </w:r>
    </w:p>
    <w:p w:rsidR="00B942C6" w:rsidRDefault="00B942C6" w:rsidP="0076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2C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000750" cy="4864100"/>
            <wp:effectExtent l="0" t="0" r="0" b="0"/>
            <wp:docPr id="2" name="Рисунок 2" descr="C:\Study\ОС\Lab-5\WinScreens\T2-normal-normal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y\ОС\Lab-5\WinScreens\T2-normal-normal-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2C6" w:rsidRPr="00B942C6" w:rsidRDefault="00B942C6" w:rsidP="00B94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Результат выполнения задания с параметрами «12 32 32»</w:t>
      </w:r>
    </w:p>
    <w:p w:rsidR="00B942C6" w:rsidRPr="00B942C6" w:rsidRDefault="00B942C6" w:rsidP="00B942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 результатам выполнения программы можно сделать вывод, что время выполнения у процессов значительно не отличается.</w:t>
      </w:r>
    </w:p>
    <w:p w:rsidR="00B942C6" w:rsidRPr="00B942C6" w:rsidRDefault="00B942C6" w:rsidP="00B942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 выполнения двух процессов с приоритетами 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B94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owNorm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семи доступными процессорами. Рисунок 3</w:t>
      </w:r>
    </w:p>
    <w:p w:rsidR="00B942C6" w:rsidRDefault="00B942C6" w:rsidP="007636B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942C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21400" cy="4883150"/>
            <wp:effectExtent l="0" t="0" r="0" b="0"/>
            <wp:docPr id="3" name="Рисунок 3" descr="C:\Study\ОС\Lab-5\WinScreens\T2-high-belownormal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tudy\ОС\Lab-5\WinScreens\T2-high-belownormal-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2C6" w:rsidRPr="00B942C6" w:rsidRDefault="00B942C6" w:rsidP="00B94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Результат выполнения</w:t>
      </w:r>
      <w:r w:rsidR="00910A96">
        <w:rPr>
          <w:rFonts w:ascii="Times New Roman" w:hAnsi="Times New Roman" w:cs="Times New Roman"/>
          <w:sz w:val="28"/>
          <w:szCs w:val="28"/>
        </w:rPr>
        <w:t xml:space="preserve"> задания с параметрами «12 16384</w:t>
      </w:r>
      <w:r>
        <w:rPr>
          <w:rFonts w:ascii="Times New Roman" w:hAnsi="Times New Roman" w:cs="Times New Roman"/>
          <w:sz w:val="28"/>
          <w:szCs w:val="28"/>
        </w:rPr>
        <w:t xml:space="preserve"> 128»</w:t>
      </w:r>
    </w:p>
    <w:p w:rsidR="00B942C6" w:rsidRDefault="00B942C6" w:rsidP="00B942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выполнения можно сделать вывод, что время выполнения у процессов значительно не отличается, хотя разница больше, чем при нормальных приоритетах.</w:t>
      </w:r>
    </w:p>
    <w:p w:rsidR="00B129D9" w:rsidRDefault="00B129D9" w:rsidP="00B1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двух процессов с приоритетами 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B94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owNorm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дним доступным процессором. Рисунок 4</w:t>
      </w:r>
    </w:p>
    <w:p w:rsidR="00B129D9" w:rsidRPr="00B942C6" w:rsidRDefault="00B129D9" w:rsidP="0076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9D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810250" cy="4857750"/>
            <wp:effectExtent l="0" t="0" r="0" b="0"/>
            <wp:docPr id="5" name="Рисунок 5" descr="C:\Study\ОС\Lab-5\WinScreens\T2-high-belownorma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tudy\ОС\Lab-5\WinScreens\T2-high-belownormal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9D9" w:rsidRPr="00B942C6" w:rsidRDefault="00B129D9" w:rsidP="00B129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Результат выполнени</w:t>
      </w:r>
      <w:r w:rsidR="00910A96">
        <w:rPr>
          <w:rFonts w:ascii="Times New Roman" w:hAnsi="Times New Roman" w:cs="Times New Roman"/>
          <w:sz w:val="28"/>
          <w:szCs w:val="28"/>
        </w:rPr>
        <w:t>я задания с параметрами «1 1638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128»</w:t>
      </w:r>
    </w:p>
    <w:p w:rsidR="00B129D9" w:rsidRDefault="00B129D9" w:rsidP="00B1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выполнения можно сделать вывод, что время выполнения у процессов отличается на более чем секунду, соответственно процесс с большим приоритетом выполнился быстрее.</w:t>
      </w:r>
    </w:p>
    <w:p w:rsidR="00F95401" w:rsidRDefault="00F95401" w:rsidP="00F9540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03</w:t>
      </w:r>
    </w:p>
    <w:p w:rsidR="00B942C6" w:rsidRDefault="00F95401" w:rsidP="00B942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0119"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 xml:space="preserve">трёх потоков (основного и двух дочерних) с приоритетами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B94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семи доступными процессорами. Рисунок 5</w:t>
      </w:r>
    </w:p>
    <w:p w:rsidR="00F95401" w:rsidRDefault="00F95401" w:rsidP="0076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40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52515" cy="5227159"/>
            <wp:effectExtent l="0" t="0" r="635" b="0"/>
            <wp:docPr id="6" name="Рисунок 6" descr="C:\Study\ОС\Lab-5\WinScreens\T3-normal-normal-normal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tudy\ОС\Lab-5\WinScreens\T3-normal-normal-normal-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22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0DD" w:rsidRDefault="00F95401" w:rsidP="00F954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Результат выполнения задания с параметрами «12 32 0 0»</w:t>
      </w:r>
    </w:p>
    <w:p w:rsidR="00CB10DD" w:rsidRDefault="00CB10DD" w:rsidP="00CB1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выполнения программы можно сделать вывод, что время выполнения у потоков значительно не отличается.</w:t>
      </w:r>
    </w:p>
    <w:p w:rsidR="005C0119" w:rsidRDefault="005C0119" w:rsidP="005C01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 выполнения трёх потоков (основного и двух дочерних) с приоритетами </w:t>
      </w:r>
      <w:r w:rsidR="007636BA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="007636BA" w:rsidRPr="007636BA">
        <w:rPr>
          <w:rFonts w:ascii="Times New Roman" w:hAnsi="Times New Roman" w:cs="Times New Roman"/>
          <w:sz w:val="28"/>
          <w:szCs w:val="28"/>
        </w:rPr>
        <w:t xml:space="preserve"> (</w:t>
      </w:r>
      <w:r w:rsidR="007636BA">
        <w:rPr>
          <w:rFonts w:ascii="Times New Roman" w:hAnsi="Times New Roman" w:cs="Times New Roman"/>
          <w:sz w:val="28"/>
          <w:szCs w:val="28"/>
        </w:rPr>
        <w:t xml:space="preserve">для процесса) и </w:t>
      </w:r>
      <w:r w:rsidR="007636BA">
        <w:rPr>
          <w:rFonts w:ascii="Times New Roman" w:hAnsi="Times New Roman" w:cs="Times New Roman"/>
          <w:sz w:val="28"/>
          <w:szCs w:val="28"/>
          <w:lang w:val="en-US"/>
        </w:rPr>
        <w:t>Highest</w:t>
      </w:r>
      <w:r w:rsidR="007636BA" w:rsidRPr="007636BA">
        <w:rPr>
          <w:rFonts w:ascii="Times New Roman" w:hAnsi="Times New Roman" w:cs="Times New Roman"/>
          <w:sz w:val="28"/>
          <w:szCs w:val="28"/>
        </w:rPr>
        <w:t xml:space="preserve"> </w:t>
      </w:r>
      <w:r w:rsidR="007636BA">
        <w:rPr>
          <w:rFonts w:ascii="Times New Roman" w:hAnsi="Times New Roman" w:cs="Times New Roman"/>
          <w:sz w:val="28"/>
          <w:szCs w:val="28"/>
        </w:rPr>
        <w:t xml:space="preserve">и </w:t>
      </w:r>
      <w:r w:rsidR="007636BA">
        <w:rPr>
          <w:rFonts w:ascii="Times New Roman" w:hAnsi="Times New Roman" w:cs="Times New Roman"/>
          <w:sz w:val="28"/>
          <w:szCs w:val="28"/>
          <w:lang w:val="en-US"/>
        </w:rPr>
        <w:t>Lowest</w:t>
      </w:r>
      <w:r w:rsidR="007636BA" w:rsidRPr="007636BA">
        <w:rPr>
          <w:rFonts w:ascii="Times New Roman" w:hAnsi="Times New Roman" w:cs="Times New Roman"/>
          <w:sz w:val="28"/>
          <w:szCs w:val="28"/>
        </w:rPr>
        <w:t xml:space="preserve"> </w:t>
      </w:r>
      <w:r w:rsidR="007636BA">
        <w:rPr>
          <w:rFonts w:ascii="Times New Roman" w:hAnsi="Times New Roman" w:cs="Times New Roman"/>
          <w:sz w:val="28"/>
          <w:szCs w:val="28"/>
        </w:rPr>
        <w:t>для дочерних потоков</w:t>
      </w:r>
      <w:r w:rsidRPr="00B94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семи доступными процессорами.</w:t>
      </w:r>
      <w:r w:rsidR="007034AA">
        <w:rPr>
          <w:rFonts w:ascii="Times New Roman" w:hAnsi="Times New Roman" w:cs="Times New Roman"/>
          <w:sz w:val="28"/>
          <w:szCs w:val="28"/>
        </w:rPr>
        <w:t xml:space="preserve"> Рисунок 6</w:t>
      </w:r>
    </w:p>
    <w:p w:rsidR="007636BA" w:rsidRDefault="007636BA" w:rsidP="00763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6B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035550" cy="7372350"/>
            <wp:effectExtent l="0" t="0" r="0" b="0"/>
            <wp:docPr id="7" name="Рисунок 7" descr="C:\Study\ОС\Lab-5\WinScreens\T3-normal-highest-lowest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Study\ОС\Lab-5\WinScreens\T3-normal-highest-lowest-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6BA" w:rsidRDefault="007636BA" w:rsidP="007636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– Результат выполнения задания с параметрами «12 32 -2 2»</w:t>
      </w:r>
    </w:p>
    <w:p w:rsidR="00CB10DD" w:rsidRDefault="00347DF3" w:rsidP="00CB1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выполнения программы можно сделать вывод, что время выполнения у потоков значительно не отличается, однако поток с наивысшим приоритетом завершился на одну итерацию вывода быстрее.</w:t>
      </w:r>
    </w:p>
    <w:p w:rsidR="006B0EA1" w:rsidRPr="00C96904" w:rsidRDefault="006B0EA1" w:rsidP="00CB10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езультат выполнения трёх потоков (основного и двух дочерних) с приоритетами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7636B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ля процесса) и </w:t>
      </w:r>
      <w:r>
        <w:rPr>
          <w:rFonts w:ascii="Times New Roman" w:hAnsi="Times New Roman" w:cs="Times New Roman"/>
          <w:sz w:val="28"/>
          <w:szCs w:val="28"/>
          <w:lang w:val="en-US"/>
        </w:rPr>
        <w:t>Highest</w:t>
      </w:r>
      <w:r w:rsidRPr="00763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owest</w:t>
      </w:r>
      <w:r w:rsidRPr="00763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черних потоков</w:t>
      </w:r>
      <w:r w:rsidRPr="00B94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003C2">
        <w:rPr>
          <w:rFonts w:ascii="Times New Roman" w:hAnsi="Times New Roman" w:cs="Times New Roman"/>
          <w:sz w:val="28"/>
          <w:szCs w:val="28"/>
        </w:rPr>
        <w:t>одним доступным процессо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03C2">
        <w:rPr>
          <w:rFonts w:ascii="Times New Roman" w:hAnsi="Times New Roman" w:cs="Times New Roman"/>
          <w:sz w:val="28"/>
          <w:szCs w:val="28"/>
        </w:rPr>
        <w:t xml:space="preserve"> Рисунок 7</w:t>
      </w:r>
      <w:r w:rsidR="00C96904">
        <w:rPr>
          <w:rFonts w:ascii="Times New Roman" w:hAnsi="Times New Roman" w:cs="Times New Roman"/>
          <w:sz w:val="28"/>
          <w:szCs w:val="28"/>
        </w:rPr>
        <w:t>-а и 7-</w:t>
      </w:r>
      <w:r w:rsidR="00C96904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C96904" w:rsidRDefault="00C96904" w:rsidP="00C96904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90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629150" cy="5467350"/>
            <wp:effectExtent l="0" t="0" r="0" b="0"/>
            <wp:docPr id="8" name="Рисунок 8" descr="C:\Study\ОС\Lab-5\WinScreens\T3-normal-normal-normal-1-par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tudy\ОС\Lab-5\WinScreens\T3-normal-normal-normal-1-parton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04" w:rsidRDefault="00C96904" w:rsidP="00C96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-а</w:t>
      </w:r>
    </w:p>
    <w:p w:rsidR="00C96904" w:rsidRDefault="0013368D" w:rsidP="00C96904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68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787900" cy="7315200"/>
            <wp:effectExtent l="0" t="0" r="0" b="0"/>
            <wp:docPr id="10" name="Рисунок 10" descr="C:\Study\ОС\Lab-5\WinScreens\T3-normal-normal-normal-1-part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Study\ОС\Lab-5\WinScreens\T3-normal-normal-normal-1-parttw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04" w:rsidRDefault="00C96904" w:rsidP="00C96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-b</w:t>
      </w:r>
    </w:p>
    <w:p w:rsidR="00C96904" w:rsidRDefault="0013368D" w:rsidP="006324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выполнения программы можно сделать вывод, что время выполнения у потоков отличается на более чем секунду, и по предоставл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изображениям видно, что потоки с более высокими приоритетами завершаются на несколько итераций вывода раньше.</w:t>
      </w:r>
    </w:p>
    <w:p w:rsidR="00632406" w:rsidRDefault="00632406" w:rsidP="006324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04</w:t>
      </w:r>
    </w:p>
    <w:p w:rsidR="000972D4" w:rsidRDefault="000972D4" w:rsidP="0063240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972D4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69F7948C" wp14:editId="03DA93AF">
            <wp:extent cx="5883150" cy="95258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2D4" w:rsidRPr="00910A96" w:rsidRDefault="000972D4" w:rsidP="000972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910A96">
        <w:rPr>
          <w:rFonts w:ascii="Times New Roman" w:hAnsi="Times New Roman" w:cs="Times New Roman"/>
          <w:sz w:val="28"/>
          <w:szCs w:val="28"/>
        </w:rPr>
        <w:t>8</w:t>
      </w:r>
    </w:p>
    <w:p w:rsidR="000972D4" w:rsidRPr="00910A96" w:rsidRDefault="000972D4" w:rsidP="000972D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0</w:t>
      </w:r>
      <w:r w:rsidRPr="00910A9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0972D4" w:rsidRDefault="0001175A" w:rsidP="006324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изображены этапы создания и изменения приоритета процесса от максимального значения, до минимального. Рисунок 9-а, </w:t>
      </w:r>
      <w:r>
        <w:rPr>
          <w:rFonts w:ascii="Times New Roman" w:hAnsi="Times New Roman" w:cs="Times New Roman"/>
          <w:sz w:val="28"/>
          <w:szCs w:val="28"/>
          <w:lang w:val="en-US"/>
        </w:rPr>
        <w:t>9-b, 9c</w:t>
      </w:r>
    </w:p>
    <w:p w:rsidR="006161CD" w:rsidRDefault="006161CD" w:rsidP="006324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61C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52515" cy="3651054"/>
            <wp:effectExtent l="0" t="0" r="635" b="6985"/>
            <wp:docPr id="12" name="Рисунок 12" descr="C:\Study\ОС\Lab-5\LinuxScreens\Task5(star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Study\ОС\Lab-5\LinuxScreens\Task5(start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5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CD" w:rsidRDefault="006161CD" w:rsidP="006161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6161CD">
        <w:rPr>
          <w:rFonts w:ascii="Times New Roman" w:hAnsi="Times New Roman" w:cs="Times New Roman"/>
          <w:sz w:val="28"/>
          <w:szCs w:val="28"/>
        </w:rPr>
        <w:t>9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161C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к процесса с обычным приоритетом</w:t>
      </w:r>
    </w:p>
    <w:p w:rsidR="00743234" w:rsidRPr="00743234" w:rsidRDefault="00743234" w:rsidP="007432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тандарту в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43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 запускается с приоритетом равным 0, что является нормальным приоритетом.</w:t>
      </w:r>
    </w:p>
    <w:p w:rsidR="00743234" w:rsidRDefault="00EB00F4" w:rsidP="000434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00F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541861" cy="3279692"/>
            <wp:effectExtent l="0" t="0" r="1905" b="0"/>
            <wp:docPr id="14" name="Рисунок 14" descr="C:\Study\ОС\Lab-5\LinuxScreens\Task5(0 to 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Study\ОС\Lab-5\LinuxScreens\Task5(0 to 19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860" cy="328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0F4" w:rsidRDefault="00743234" w:rsidP="007432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6161CD">
        <w:rPr>
          <w:rFonts w:ascii="Times New Roman" w:hAnsi="Times New Roman" w:cs="Times New Roman"/>
          <w:sz w:val="28"/>
          <w:szCs w:val="28"/>
        </w:rPr>
        <w:t>9-</w:t>
      </w:r>
      <w:r w:rsidR="00F548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161CD">
        <w:rPr>
          <w:rFonts w:ascii="Times New Roman" w:hAnsi="Times New Roman" w:cs="Times New Roman"/>
          <w:sz w:val="28"/>
          <w:szCs w:val="28"/>
        </w:rPr>
        <w:t xml:space="preserve"> – </w:t>
      </w:r>
      <w:r w:rsidR="00F5488D">
        <w:rPr>
          <w:rFonts w:ascii="Times New Roman" w:hAnsi="Times New Roman" w:cs="Times New Roman"/>
          <w:sz w:val="28"/>
          <w:szCs w:val="28"/>
        </w:rPr>
        <w:t>Изменение приоритета процесса до максимального</w:t>
      </w:r>
    </w:p>
    <w:p w:rsidR="000434EC" w:rsidRPr="00707893" w:rsidRDefault="00EB00F4" w:rsidP="007F01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B0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ое значение приоритета, которое может принимать процесс равняется 19</w:t>
      </w:r>
      <w:r w:rsidR="0079019C">
        <w:rPr>
          <w:rFonts w:ascii="Times New Roman" w:hAnsi="Times New Roman" w:cs="Times New Roman"/>
          <w:sz w:val="28"/>
          <w:szCs w:val="28"/>
        </w:rPr>
        <w:t>. Однако стоит отметить, хоть значение приоритета максимальное, сам приоритет выполнения такого процесса будет минимальны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34EC">
        <w:rPr>
          <w:rFonts w:ascii="Times New Roman" w:hAnsi="Times New Roman" w:cs="Times New Roman"/>
          <w:sz w:val="28"/>
          <w:szCs w:val="28"/>
        </w:rPr>
        <w:t xml:space="preserve"> </w:t>
      </w:r>
      <w:r w:rsidR="00707893">
        <w:rPr>
          <w:rFonts w:ascii="Times New Roman" w:hAnsi="Times New Roman" w:cs="Times New Roman"/>
          <w:sz w:val="28"/>
          <w:szCs w:val="28"/>
        </w:rPr>
        <w:t>Изменение</w:t>
      </w:r>
      <w:r w:rsidR="000434EC">
        <w:rPr>
          <w:rFonts w:ascii="Times New Roman" w:hAnsi="Times New Roman" w:cs="Times New Roman"/>
          <w:sz w:val="28"/>
          <w:szCs w:val="28"/>
        </w:rPr>
        <w:t xml:space="preserve"> приоритета выполняется с помощью утилиты </w:t>
      </w:r>
      <w:r w:rsidR="007078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07893">
        <w:rPr>
          <w:rFonts w:ascii="Times New Roman" w:hAnsi="Times New Roman" w:cs="Times New Roman"/>
          <w:sz w:val="28"/>
          <w:szCs w:val="28"/>
          <w:lang w:val="en-US"/>
        </w:rPr>
        <w:t>renice</w:t>
      </w:r>
      <w:proofErr w:type="spellEnd"/>
      <w:r w:rsidR="00707893">
        <w:rPr>
          <w:rFonts w:ascii="Times New Roman" w:hAnsi="Times New Roman" w:cs="Times New Roman"/>
          <w:sz w:val="28"/>
          <w:szCs w:val="28"/>
        </w:rPr>
        <w:t>»</w:t>
      </w:r>
      <w:r w:rsidR="000434EC" w:rsidRPr="0079019C">
        <w:rPr>
          <w:rFonts w:ascii="Times New Roman" w:hAnsi="Times New Roman" w:cs="Times New Roman"/>
          <w:sz w:val="28"/>
          <w:szCs w:val="28"/>
        </w:rPr>
        <w:t>.</w:t>
      </w:r>
    </w:p>
    <w:p w:rsidR="000434EC" w:rsidRPr="0079019C" w:rsidRDefault="000434EC" w:rsidP="00043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0434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005203" cy="3543300"/>
            <wp:effectExtent l="0" t="0" r="0" b="0"/>
            <wp:docPr id="16" name="Рисунок 16" descr="C:\Study\ОС\Lab-5\LinuxScreens\Task5(19 to 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Study\ОС\Lab-5\LinuxScreens\Task5(19 to -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45" cy="354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CC" w:rsidRDefault="000434EC" w:rsidP="000434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r w:rsidRPr="006161CD">
        <w:rPr>
          <w:rFonts w:ascii="Times New Roman" w:hAnsi="Times New Roman" w:cs="Times New Roman"/>
          <w:sz w:val="28"/>
          <w:szCs w:val="28"/>
        </w:rPr>
        <w:t>9-</w:t>
      </w:r>
      <w:r w:rsidRPr="000434EC">
        <w:rPr>
          <w:rFonts w:ascii="Times New Roman" w:hAnsi="Times New Roman" w:cs="Times New Roman"/>
          <w:sz w:val="28"/>
          <w:szCs w:val="28"/>
        </w:rPr>
        <w:t>с</w:t>
      </w:r>
      <w:r w:rsidRPr="006161C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зменение приоритета процесса до </w:t>
      </w:r>
      <w:r w:rsidR="00880B8A">
        <w:rPr>
          <w:rFonts w:ascii="Times New Roman" w:hAnsi="Times New Roman" w:cs="Times New Roman"/>
          <w:sz w:val="28"/>
          <w:szCs w:val="28"/>
        </w:rPr>
        <w:t>минимального</w:t>
      </w:r>
    </w:p>
    <w:p w:rsidR="001D66CC" w:rsidRDefault="001D66CC" w:rsidP="001D66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B0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ое значение приоритета, которое может принимать процесс равняется -20.</w:t>
      </w:r>
      <w:r w:rsidR="0079019C">
        <w:rPr>
          <w:rFonts w:ascii="Times New Roman" w:hAnsi="Times New Roman" w:cs="Times New Roman"/>
          <w:sz w:val="28"/>
          <w:szCs w:val="28"/>
        </w:rPr>
        <w:t xml:space="preserve"> Следовательно такому процессу будет выделяться наибольшее </w:t>
      </w:r>
      <w:r w:rsidR="00FF2A50">
        <w:rPr>
          <w:rFonts w:ascii="Times New Roman" w:hAnsi="Times New Roman" w:cs="Times New Roman"/>
          <w:sz w:val="28"/>
          <w:szCs w:val="28"/>
        </w:rPr>
        <w:t>процессорное</w:t>
      </w:r>
      <w:r w:rsidR="0079019C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6161CD" w:rsidRPr="006161CD" w:rsidRDefault="006161CD" w:rsidP="00632406">
      <w:pPr>
        <w:rPr>
          <w:rFonts w:ascii="Times New Roman" w:hAnsi="Times New Roman" w:cs="Times New Roman"/>
          <w:sz w:val="28"/>
          <w:szCs w:val="28"/>
        </w:rPr>
      </w:pPr>
    </w:p>
    <w:sectPr w:rsidR="006161CD" w:rsidRPr="006161C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79"/>
    <w:rsid w:val="00007F25"/>
    <w:rsid w:val="0001175A"/>
    <w:rsid w:val="000434EC"/>
    <w:rsid w:val="000972D4"/>
    <w:rsid w:val="0013368D"/>
    <w:rsid w:val="001D66CC"/>
    <w:rsid w:val="003003C2"/>
    <w:rsid w:val="00347DF3"/>
    <w:rsid w:val="004B3094"/>
    <w:rsid w:val="005C0119"/>
    <w:rsid w:val="006161CD"/>
    <w:rsid w:val="00632406"/>
    <w:rsid w:val="006B0EA1"/>
    <w:rsid w:val="007034AA"/>
    <w:rsid w:val="00707893"/>
    <w:rsid w:val="00743234"/>
    <w:rsid w:val="007636BA"/>
    <w:rsid w:val="0079019C"/>
    <w:rsid w:val="007F01E7"/>
    <w:rsid w:val="00853175"/>
    <w:rsid w:val="00880B8A"/>
    <w:rsid w:val="00910A96"/>
    <w:rsid w:val="00B129D9"/>
    <w:rsid w:val="00B91FEE"/>
    <w:rsid w:val="00B942C6"/>
    <w:rsid w:val="00C96904"/>
    <w:rsid w:val="00CB10DD"/>
    <w:rsid w:val="00CD4A79"/>
    <w:rsid w:val="00EB00F4"/>
    <w:rsid w:val="00F5488D"/>
    <w:rsid w:val="00F95401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9D656"/>
  <w15:chartTrackingRefBased/>
  <w15:docId w15:val="{7D7EB09D-ACF5-4466-B33D-55C53503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4E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B4F1-2CB6-4427-BBC6-546A9986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man Untilted</dc:creator>
  <cp:keywords/>
  <dc:description/>
  <cp:lastModifiedBy>Showman Untilted</cp:lastModifiedBy>
  <cp:revision>31</cp:revision>
  <dcterms:created xsi:type="dcterms:W3CDTF">2023-11-16T06:11:00Z</dcterms:created>
  <dcterms:modified xsi:type="dcterms:W3CDTF">2023-11-23T07:04:00Z</dcterms:modified>
</cp:coreProperties>
</file>